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78" w:rsidRDefault="00826A11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98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" filled="f" fillcolor="black [3213]" stroked="f">
            <v:textbox inset="0,0,0,0">
              <w:txbxContent>
                <w:p w:rsidR="009F3FE5" w:rsidRDefault="009F3FE5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9F3FE5" w:rsidRPr="00603818" w:rsidRDefault="009F3FE5" w:rsidP="0060325A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190B7C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по результатам проведения независимой оценки в отношении 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 w:rsidRPr="006D29F7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Муниципального бюджетного учреждения 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культуры «Центр культуры и библиотечного обслуживания «Караванный» муниципального образования Караванный сельсовет Оренбургского района Оренбургской области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9F3FE5" w:rsidRPr="00870175" w:rsidRDefault="009F3FE5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9F3FE5" w:rsidRPr="00870175" w:rsidRDefault="009F3FE5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9F3FE5" w:rsidRPr="00870175" w:rsidRDefault="009F3FE5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3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42214E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353D9" w:rsidP="008353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190B7C" w:rsidRP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бюджетного </w:t>
      </w:r>
      <w:r w:rsidRP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90B7C" w:rsidRP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реждения </w:t>
      </w:r>
      <w:r w:rsidR="00DA229B" w:rsidRP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ы «Центр культуры и библиотечного обслуживания «Караванный» муниципального образования Караванный сельсовет Оренбургского района Оренбургской области</w:t>
      </w:r>
      <w:r w:rsid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color w:val="244061" w:themeColor="accent1" w:themeShade="80"/>
          <w:sz w:val="44"/>
          <w:szCs w:val="44"/>
          <w:lang w:val="ru-RU"/>
        </w:rPr>
        <w:t xml:space="preserve"> </w:t>
      </w:r>
      <w:r w:rsidR="00190B7C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 - учреждени</w:t>
      </w:r>
      <w:r w:rsidR="00466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190B7C" w:rsidRP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м бюджетном учреждении </w:t>
      </w:r>
      <w:r w:rsid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229B" w:rsidRPr="00DA229B">
        <w:rPr>
          <w:rFonts w:ascii="Times New Roman" w:hAnsi="Times New Roman" w:cs="Times New Roman"/>
          <w:b/>
          <w:sz w:val="24"/>
          <w:szCs w:val="24"/>
          <w:lang w:val="ru-RU"/>
        </w:rPr>
        <w:t>культуры «Центр культуры и библиотечного обслуживания «Караванный» муниципального образования Караванный сельсовет Оренбургского района Оренбургской области</w:t>
      </w:r>
      <w:r w:rsidR="00DA22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353D9">
        <w:rPr>
          <w:color w:val="244061" w:themeColor="accent1" w:themeShade="80"/>
          <w:sz w:val="44"/>
          <w:szCs w:val="44"/>
          <w:lang w:val="ru-RU"/>
        </w:rPr>
        <w:t xml:space="preserve"> </w:t>
      </w:r>
      <w:r w:rsidR="008353D9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</w:t>
      </w:r>
      <w:bookmarkStart w:id="0" w:name="_GoBack"/>
      <w:bookmarkEnd w:id="0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1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353D9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90B7C" w:rsidRPr="00DA22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ым бюджетным учреждением </w:t>
      </w:r>
      <w:r w:rsidR="00DA229B" w:rsidRPr="00DA229B">
        <w:rPr>
          <w:rFonts w:ascii="Times New Roman" w:hAnsi="Times New Roman" w:cs="Times New Roman"/>
          <w:b/>
          <w:sz w:val="24"/>
          <w:szCs w:val="24"/>
          <w:lang w:val="ru-RU"/>
        </w:rPr>
        <w:t>культуры «Центр культуры и библиотечного обслуживания «Караванный» муниципального образования Караванный сельсовет Оренбургского района Оренбургской области</w:t>
      </w:r>
      <w:r w:rsidR="00DA22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466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8353D9" w:rsidRPr="00DA22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DA22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0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2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353D9" w:rsidRPr="00870175" w:rsidRDefault="008353D9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</w:t>
      </w: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lastRenderedPageBreak/>
        <w:t xml:space="preserve">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98303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5EFA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 w:rsidRPr="00865EF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83034" w:rsidRDefault="008174F2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9830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65EFA" w:rsidRDefault="00826A11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983034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983034" w:rsidRPr="00983034">
        <w:rPr>
          <w:rFonts w:ascii="Times New Roman" w:hAnsi="Times New Roman"/>
          <w:sz w:val="24"/>
          <w:szCs w:val="24"/>
          <w:lang w:val="ru-RU"/>
        </w:rPr>
        <w:t xml:space="preserve"> 100</w:t>
      </w:r>
      <w:r w:rsidR="00870175" w:rsidRPr="00983034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983034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865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65EFA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865EFA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865EFA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865EFA" w:rsidRPr="00865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3034">
        <w:rPr>
          <w:rFonts w:ascii="Times New Roman" w:hAnsi="Times New Roman"/>
          <w:sz w:val="24"/>
          <w:szCs w:val="24"/>
          <w:lang w:val="ru-RU"/>
        </w:rPr>
        <w:t xml:space="preserve"> 100</w:t>
      </w:r>
      <w:r w:rsidR="00865EFA" w:rsidRPr="00865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65EFA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865EFA">
        <w:rPr>
          <w:rFonts w:ascii="Times New Roman" w:hAnsi="Times New Roman"/>
          <w:sz w:val="24"/>
          <w:szCs w:val="24"/>
          <w:lang w:val="ru-RU"/>
        </w:rPr>
        <w:t xml:space="preserve"> 30% = </w:t>
      </w:r>
      <w:r w:rsidR="00983034">
        <w:rPr>
          <w:rFonts w:ascii="Times New Roman" w:hAnsi="Times New Roman"/>
          <w:sz w:val="24"/>
          <w:szCs w:val="24"/>
          <w:lang w:val="ru-RU"/>
        </w:rPr>
        <w:t xml:space="preserve"> 30</w:t>
      </w:r>
      <w:r w:rsidR="00865EFA" w:rsidRPr="00865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9C2" w:rsidRPr="00865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EFA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865EFA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7258"/>
        <w:gridCol w:w="2516"/>
      </w:tblGrid>
      <w:tr w:rsidR="00870175" w:rsidRPr="009F3FE5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983034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98303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8303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983034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98303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8303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983034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983034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8303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983034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983034" w:rsidRDefault="008174F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8303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983034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нения о качестве условий оказания услуг учреждением (наличие анкеты для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оса граждан или гиперссылки на нее)</w:t>
            </w:r>
          </w:p>
        </w:tc>
        <w:tc>
          <w:tcPr>
            <w:tcW w:w="2516" w:type="dxa"/>
          </w:tcPr>
          <w:p w:rsidR="00870175" w:rsidRPr="00983034" w:rsidRDefault="008174F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8303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870175" w:rsidRPr="00983034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983034" w:rsidRDefault="008174F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8303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983034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983034" w:rsidRDefault="008174F2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8303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60325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60325A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6032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98303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983034">
        <w:rPr>
          <w:rFonts w:ascii="Times New Roman" w:hAnsi="Times New Roman"/>
          <w:sz w:val="24"/>
          <w:szCs w:val="24"/>
          <w:lang w:val="ru-RU"/>
        </w:rPr>
        <w:t>6</w:t>
      </w:r>
      <w:r w:rsidR="004665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EFA">
        <w:rPr>
          <w:rFonts w:ascii="Times New Roman" w:hAnsi="Times New Roman"/>
          <w:sz w:val="24"/>
          <w:szCs w:val="24"/>
          <w:lang w:val="ru-RU"/>
        </w:rPr>
        <w:t>дистанционных способ</w:t>
      </w:r>
      <w:proofErr w:type="gramStart"/>
      <w:r w:rsidR="00466571">
        <w:rPr>
          <w:rFonts w:ascii="Times New Roman" w:hAnsi="Times New Roman"/>
          <w:sz w:val="24"/>
          <w:szCs w:val="24"/>
          <w:lang w:val="ru-RU"/>
        </w:rPr>
        <w:t>а(</w:t>
      </w:r>
      <w:proofErr w:type="spellStart"/>
      <w:proofErr w:type="gramEnd"/>
      <w:r w:rsidRPr="00865EFA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466571">
        <w:rPr>
          <w:rFonts w:ascii="Times New Roman" w:hAnsi="Times New Roman"/>
          <w:sz w:val="24"/>
          <w:szCs w:val="24"/>
          <w:lang w:val="ru-RU"/>
        </w:rPr>
        <w:t>)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865EFA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865EFA" w:rsidRPr="00865EFA">
        <w:rPr>
          <w:rFonts w:ascii="Times New Roman" w:hAnsi="Times New Roman"/>
          <w:sz w:val="24"/>
          <w:szCs w:val="24"/>
          <w:lang w:val="ru-RU"/>
        </w:rPr>
        <w:t xml:space="preserve">учреждение набирает </w:t>
      </w:r>
      <w:r w:rsidR="00983034" w:rsidRPr="00983034">
        <w:rPr>
          <w:rFonts w:ascii="Times New Roman" w:hAnsi="Times New Roman"/>
          <w:sz w:val="24"/>
          <w:szCs w:val="24"/>
          <w:lang w:val="ru-RU"/>
        </w:rPr>
        <w:t>10</w:t>
      </w:r>
      <w:r w:rsidRPr="00983034">
        <w:rPr>
          <w:rFonts w:ascii="Times New Roman" w:hAnsi="Times New Roman"/>
          <w:sz w:val="24"/>
          <w:szCs w:val="24"/>
          <w:lang w:val="ru-RU"/>
        </w:rPr>
        <w:t>0 баллов.</w:t>
      </w:r>
    </w:p>
    <w:p w:rsidR="00870175" w:rsidRPr="0098303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83034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="00865EFA" w:rsidRPr="00983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034" w:rsidRPr="00983034">
        <w:rPr>
          <w:rFonts w:ascii="Times New Roman" w:hAnsi="Times New Roman"/>
          <w:sz w:val="28"/>
          <w:szCs w:val="28"/>
          <w:lang w:val="ru-RU"/>
        </w:rPr>
        <w:t>10</w:t>
      </w:r>
      <w:r w:rsidR="00865EFA" w:rsidRPr="00983034">
        <w:rPr>
          <w:rFonts w:ascii="Times New Roman" w:hAnsi="Times New Roman"/>
          <w:sz w:val="28"/>
          <w:szCs w:val="28"/>
          <w:lang w:val="ru-RU"/>
        </w:rPr>
        <w:t>0</w:t>
      </w:r>
      <w:r w:rsidRPr="00983034">
        <w:rPr>
          <w:rFonts w:ascii="Times New Roman" w:hAnsi="Times New Roman"/>
          <w:sz w:val="28"/>
          <w:szCs w:val="28"/>
          <w:lang w:val="ru-RU"/>
        </w:rPr>
        <w:t>х 30% =</w:t>
      </w:r>
      <w:r w:rsidR="00983034" w:rsidRPr="00983034">
        <w:rPr>
          <w:rFonts w:ascii="Times New Roman" w:hAnsi="Times New Roman"/>
          <w:sz w:val="28"/>
          <w:szCs w:val="28"/>
          <w:lang w:val="ru-RU"/>
        </w:rPr>
        <w:t xml:space="preserve"> 30 </w:t>
      </w:r>
      <w:r w:rsidRPr="0098303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983034" w:rsidRDefault="00826A11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83+8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00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983034">
        <w:rPr>
          <w:rFonts w:ascii="Times New Roman" w:hAnsi="Times New Roman"/>
          <w:sz w:val="24"/>
          <w:szCs w:val="24"/>
          <w:lang w:val="ru-RU"/>
        </w:rPr>
        <w:t xml:space="preserve"> =</w:t>
      </w:r>
      <w:r w:rsidR="00983034" w:rsidRPr="009830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18D2" w:rsidRPr="009830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A0B" w:rsidRPr="009830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3034" w:rsidRPr="00983034">
        <w:rPr>
          <w:rFonts w:ascii="Times New Roman" w:hAnsi="Times New Roman"/>
          <w:sz w:val="24"/>
          <w:szCs w:val="24"/>
          <w:lang w:val="ru-RU"/>
        </w:rPr>
        <w:t xml:space="preserve">84 </w:t>
      </w:r>
      <w:r w:rsidR="009A5A0B" w:rsidRPr="00983034">
        <w:rPr>
          <w:rFonts w:ascii="Times New Roman" w:hAnsi="Times New Roman"/>
          <w:sz w:val="24"/>
          <w:szCs w:val="24"/>
          <w:lang w:val="ru-RU"/>
        </w:rPr>
        <w:t>балл</w:t>
      </w:r>
      <w:r w:rsidR="00865EFA" w:rsidRPr="00983034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983034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983034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983034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865EFA"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983034"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84</w:t>
      </w:r>
      <w:r w:rsidR="00865EFA"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9A5A0B"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983034"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33,6 </w:t>
      </w:r>
      <w:r w:rsidR="00865EFA"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98303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балла</w:t>
      </w:r>
    </w:p>
    <w:p w:rsidR="00870175" w:rsidRPr="00983034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83034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983034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98303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32EFA" w:rsidRPr="00983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1820">
        <w:rPr>
          <w:rFonts w:ascii="Times New Roman" w:hAnsi="Times New Roman"/>
          <w:sz w:val="28"/>
          <w:szCs w:val="28"/>
          <w:lang w:val="ru-RU"/>
        </w:rPr>
        <w:t>30+30</w:t>
      </w:r>
      <w:r w:rsidR="001318D2" w:rsidRPr="00983034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983034" w:rsidRPr="00983034">
        <w:rPr>
          <w:rFonts w:ascii="Times New Roman" w:hAnsi="Times New Roman"/>
          <w:sz w:val="28"/>
          <w:szCs w:val="28"/>
          <w:lang w:val="ru-RU"/>
        </w:rPr>
        <w:t xml:space="preserve">33,6 </w:t>
      </w:r>
      <w:r w:rsidRPr="00983034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241820">
        <w:rPr>
          <w:rFonts w:ascii="Times New Roman" w:hAnsi="Times New Roman"/>
          <w:sz w:val="28"/>
          <w:szCs w:val="28"/>
          <w:lang w:val="ru-RU"/>
        </w:rPr>
        <w:t xml:space="preserve">93,6 </w:t>
      </w:r>
      <w:r w:rsidRPr="0098303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241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241820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онных стендах</w:t>
      </w:r>
      <w:r w:rsidR="00241820" w:rsidRPr="0024182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на сайте </w:t>
      </w:r>
      <w:r w:rsidRPr="00241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мещена </w:t>
      </w:r>
      <w:r w:rsidR="00B32EFA" w:rsidRPr="00241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41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57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214E" w:rsidRDefault="0042214E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60325A" w:rsidRDefault="0060325A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60325A" w:rsidRDefault="0060325A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241820" w:rsidTr="002078CA">
        <w:tc>
          <w:tcPr>
            <w:tcW w:w="57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4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241820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241820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4182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241820" w:rsidTr="002078CA">
        <w:tc>
          <w:tcPr>
            <w:tcW w:w="57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18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241820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241820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4182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241820" w:rsidTr="002078CA">
        <w:tc>
          <w:tcPr>
            <w:tcW w:w="57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18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241820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241820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241820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4182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241820" w:rsidTr="002078CA">
        <w:tc>
          <w:tcPr>
            <w:tcW w:w="57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18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241820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241820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4182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241820" w:rsidTr="002078CA">
        <w:tc>
          <w:tcPr>
            <w:tcW w:w="57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18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241820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241820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4182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241820" w:rsidTr="002078CA">
        <w:tc>
          <w:tcPr>
            <w:tcW w:w="57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18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241820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4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24182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4182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241820" w:rsidTr="002078CA">
        <w:tc>
          <w:tcPr>
            <w:tcW w:w="9214" w:type="dxa"/>
            <w:gridSpan w:val="2"/>
          </w:tcPr>
          <w:p w:rsidR="00870175" w:rsidRPr="00241820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820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2418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241820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4182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241820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41820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241820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24182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82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241820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241820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4182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820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241820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4182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82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241820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24182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2418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60325A" w:rsidRPr="002418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2418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24182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2418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241820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24182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241820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41820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241820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241820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241820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241820">
        <w:rPr>
          <w:rFonts w:ascii="Times New Roman" w:hAnsi="Times New Roman"/>
          <w:sz w:val="24"/>
          <w:szCs w:val="24"/>
          <w:lang w:val="ru-RU"/>
        </w:rPr>
        <w:t>и</w:t>
      </w:r>
      <w:r w:rsidR="00B32EFA" w:rsidRPr="00241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241820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B32EFA" w:rsidRPr="00241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241820">
        <w:rPr>
          <w:rFonts w:ascii="Times New Roman" w:hAnsi="Times New Roman"/>
          <w:b/>
          <w:sz w:val="24"/>
          <w:szCs w:val="24"/>
          <w:lang w:val="ru-RU"/>
        </w:rPr>
        <w:t>6</w:t>
      </w:r>
      <w:r w:rsidR="00B32EFA" w:rsidRPr="0024182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241820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42214E" w:rsidRPr="00241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820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241820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241820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241820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41820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241820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241820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24182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241820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41820" w:rsidRDefault="00826A1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9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9 баллов</m:t>
          </m:r>
        </m:oMath>
      </m:oMathPara>
    </w:p>
    <w:p w:rsidR="00870175" w:rsidRPr="0024182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41820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41820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241820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241820" w:rsidRPr="00241820">
        <w:rPr>
          <w:rFonts w:ascii="Times New Roman" w:hAnsi="Times New Roman"/>
          <w:sz w:val="24"/>
          <w:szCs w:val="24"/>
          <w:lang w:val="ru-RU"/>
        </w:rPr>
        <w:t>9</w:t>
      </w:r>
      <w:r w:rsidR="00B32EFA" w:rsidRPr="00241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820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241820" w:rsidRPr="00241820">
        <w:rPr>
          <w:rFonts w:ascii="Times New Roman" w:hAnsi="Times New Roman"/>
          <w:sz w:val="24"/>
          <w:szCs w:val="24"/>
          <w:lang w:val="ru-RU"/>
        </w:rPr>
        <w:t xml:space="preserve">49,5 </w:t>
      </w:r>
      <w:r w:rsidRPr="00241820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24182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241820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241820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241820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241820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241820" w:rsidRDefault="00241820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41820">
        <w:rPr>
          <w:rFonts w:ascii="Times New Roman" w:hAnsi="Times New Roman"/>
          <w:sz w:val="28"/>
          <w:szCs w:val="28"/>
          <w:lang w:val="ru-RU"/>
        </w:rPr>
        <w:t>50+49,5</w:t>
      </w:r>
      <w:r w:rsidR="00870175" w:rsidRPr="00241820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241820">
        <w:rPr>
          <w:rFonts w:ascii="Times New Roman" w:hAnsi="Times New Roman"/>
          <w:b/>
          <w:sz w:val="28"/>
          <w:szCs w:val="28"/>
          <w:u w:val="single"/>
          <w:lang w:val="ru-RU"/>
        </w:rPr>
        <w:t>99,5</w:t>
      </w:r>
      <w:r w:rsidR="00B32EFA" w:rsidRPr="0024182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221901" w:rsidRPr="0024182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241820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41820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24182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 w:rsidRPr="00241820">
        <w:rPr>
          <w:rFonts w:ascii="Times New Roman" w:hAnsi="Times New Roman"/>
          <w:sz w:val="24"/>
          <w:szCs w:val="24"/>
          <w:lang w:val="ru-RU"/>
        </w:rPr>
        <w:t>В результате</w:t>
      </w:r>
      <w:r w:rsidRPr="00241820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Pr="00870175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7F2CA6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7F2CA6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7F2CA6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7F2CA6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7F2CA6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7F2CA6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7F2CA6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7F2CA6" w:rsidRDefault="007F2CA6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7F2CA6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7F2CA6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7F2CA6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7F2CA6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7F2CA6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7F2CA6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7F2CA6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7F2CA6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7F2CA6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7F2CA6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7F2CA6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7F2CA6" w:rsidRDefault="007F2CA6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7F2CA6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7F2CA6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7F2CA6" w:rsidRDefault="00B32EFA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0175" w:rsidRPr="007F2CA6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F2CA6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7F2CA6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7F2CA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C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7F2CA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7F2CA6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F2CA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CA6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7F2CA6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7F2CA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CA6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7F2C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7F2C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7F2CA6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7F2CA6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7F2CA6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7F2C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7F2CA6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7F2CA6">
        <w:rPr>
          <w:rFonts w:ascii="Times New Roman" w:hAnsi="Times New Roman"/>
          <w:sz w:val="24"/>
          <w:szCs w:val="24"/>
          <w:lang w:val="ru-RU"/>
        </w:rPr>
        <w:t>20х</w:t>
      </w:r>
      <w:r w:rsidR="002D1E5E" w:rsidRPr="007F2CA6">
        <w:rPr>
          <w:rFonts w:ascii="Times New Roman" w:hAnsi="Times New Roman"/>
          <w:sz w:val="24"/>
          <w:szCs w:val="24"/>
          <w:lang w:val="ru-RU"/>
        </w:rPr>
        <w:t>3</w:t>
      </w:r>
      <w:r w:rsidRPr="007F2CA6">
        <w:rPr>
          <w:rFonts w:ascii="Times New Roman" w:hAnsi="Times New Roman"/>
          <w:sz w:val="24"/>
          <w:szCs w:val="24"/>
          <w:lang w:val="ru-RU"/>
        </w:rPr>
        <w:t>=</w:t>
      </w:r>
      <w:r w:rsidR="002D1E5E" w:rsidRPr="007F2CA6">
        <w:rPr>
          <w:rFonts w:ascii="Times New Roman" w:hAnsi="Times New Roman"/>
          <w:sz w:val="24"/>
          <w:szCs w:val="24"/>
          <w:lang w:val="ru-RU"/>
        </w:rPr>
        <w:t>6</w:t>
      </w:r>
      <w:r w:rsidR="00870175" w:rsidRPr="007F2CA6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7F2C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F2CA6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7F2CA6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2D1E5E" w:rsidRPr="007F2CA6">
        <w:rPr>
          <w:rFonts w:ascii="Times New Roman" w:hAnsi="Times New Roman"/>
          <w:sz w:val="24"/>
          <w:szCs w:val="24"/>
          <w:lang w:val="ru-RU"/>
        </w:rPr>
        <w:t>6</w:t>
      </w:r>
      <w:r w:rsidRPr="007F2CA6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2D1E5E" w:rsidRPr="007F2CA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8 </w:t>
      </w:r>
      <w:r w:rsidRPr="007F2CA6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7F2CA6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2D1E5E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012976" w:rsidRDefault="002D1E5E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2D1E5E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012976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2CA6"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2D1E5E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012976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2CA6"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2D1E5E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012976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2D1E5E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012976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2D1E5E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2D1E5E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2D1E5E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012976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2D1E5E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2D1E5E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012976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2D1E5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D1E5E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ение показателя рассчитывается по формуле:</w:t>
      </w:r>
    </w:p>
    <w:p w:rsidR="00870175" w:rsidRPr="002D1E5E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2D1E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2D1E5E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2D1E5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D1E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Pr="002D1E5E" w:rsidRDefault="00870175" w:rsidP="00870175">
      <w:pPr>
        <w:pStyle w:val="af6"/>
        <w:ind w:left="284" w:firstLine="0"/>
        <w:rPr>
          <w:sz w:val="24"/>
          <w:szCs w:val="24"/>
        </w:rPr>
      </w:pPr>
      <w:r w:rsidRPr="002D1E5E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2D1E5E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D1E5E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2D1E5E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2D1E5E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012976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2976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012976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012976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012976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12976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012976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2976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012976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012976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012976">
        <w:rPr>
          <w:rFonts w:ascii="Times New Roman" w:hAnsi="Times New Roman"/>
          <w:b/>
          <w:sz w:val="28"/>
          <w:szCs w:val="28"/>
          <w:lang w:val="ru-RU"/>
        </w:rPr>
        <w:t>0</w:t>
      </w:r>
      <w:r w:rsidRPr="00012976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19050" t="0" r="14081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01297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</w:t>
      </w:r>
      <w:r w:rsidRPr="00012976">
        <w:rPr>
          <w:rFonts w:ascii="Times New Roman" w:hAnsi="Times New Roman"/>
          <w:sz w:val="24"/>
          <w:szCs w:val="24"/>
          <w:lang w:val="ru-RU"/>
        </w:rPr>
        <w:t xml:space="preserve">набирает: </w:t>
      </w:r>
    </w:p>
    <w:p w:rsidR="00870175" w:rsidRPr="00012976" w:rsidRDefault="00826A11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 баллов</m:t>
          </m:r>
        </m:oMath>
      </m:oMathPara>
    </w:p>
    <w:p w:rsidR="00870175" w:rsidRPr="0001297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012976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12976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012976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012976" w:rsidRPr="00012976">
        <w:rPr>
          <w:rFonts w:ascii="Times New Roman" w:hAnsi="Times New Roman"/>
          <w:b/>
          <w:sz w:val="28"/>
          <w:szCs w:val="28"/>
          <w:lang w:val="ru-RU"/>
        </w:rPr>
        <w:t xml:space="preserve"> 100 </w:t>
      </w:r>
      <w:r w:rsidRPr="00012976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012976"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30 </w:t>
      </w:r>
      <w:r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012976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12976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012976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012976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01297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D1E5E" w:rsidRPr="00012976">
        <w:rPr>
          <w:rFonts w:ascii="Times New Roman" w:hAnsi="Times New Roman"/>
          <w:b/>
          <w:sz w:val="28"/>
          <w:szCs w:val="28"/>
          <w:lang w:val="ru-RU"/>
        </w:rPr>
        <w:t>18</w:t>
      </w:r>
      <w:r w:rsidR="00C60387" w:rsidRPr="00012976">
        <w:rPr>
          <w:rFonts w:ascii="Times New Roman" w:hAnsi="Times New Roman"/>
          <w:b/>
          <w:sz w:val="28"/>
          <w:szCs w:val="28"/>
          <w:lang w:val="ru-RU"/>
        </w:rPr>
        <w:t>+</w:t>
      </w:r>
      <w:r w:rsidR="00012976" w:rsidRPr="00012976">
        <w:rPr>
          <w:rFonts w:ascii="Times New Roman" w:hAnsi="Times New Roman"/>
          <w:b/>
          <w:sz w:val="28"/>
          <w:szCs w:val="28"/>
          <w:lang w:val="ru-RU"/>
        </w:rPr>
        <w:t>32+30</w:t>
      </w:r>
      <w:r w:rsidR="00870175" w:rsidRPr="00012976">
        <w:rPr>
          <w:rFonts w:ascii="Times New Roman" w:hAnsi="Times New Roman"/>
          <w:b/>
          <w:sz w:val="28"/>
          <w:szCs w:val="28"/>
          <w:lang w:val="ru-RU"/>
        </w:rPr>
        <w:t xml:space="preserve">= </w:t>
      </w:r>
      <w:r w:rsidR="00012976" w:rsidRPr="00012976">
        <w:rPr>
          <w:rFonts w:ascii="Times New Roman" w:hAnsi="Times New Roman"/>
          <w:b/>
          <w:sz w:val="28"/>
          <w:szCs w:val="28"/>
          <w:lang w:val="ru-RU"/>
        </w:rPr>
        <w:t xml:space="preserve">80 </w:t>
      </w:r>
      <w:r w:rsidR="00E2761B"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012976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D1E5E" w:rsidRDefault="00826A11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D1E5E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2D1E5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71C5E">
        <w:rPr>
          <w:rFonts w:ascii="Times New Roman" w:hAnsi="Times New Roman"/>
          <w:b/>
          <w:sz w:val="28"/>
          <w:szCs w:val="28"/>
          <w:lang w:val="ru-RU"/>
        </w:rPr>
        <w:t xml:space="preserve"> 100</w:t>
      </w:r>
      <w:r w:rsidRPr="002D1E5E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71C5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40 </w:t>
      </w:r>
      <w:r w:rsidRPr="002D1E5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47605F" w:rsidRDefault="00826A1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47605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605F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47605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71C5E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Pr="0047605F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971C5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40 </w:t>
      </w:r>
      <w:r w:rsidRPr="0047605F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971C5E" w:rsidRDefault="00826A1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9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7 баллов</m:t>
          </m:r>
        </m:oMath>
      </m:oMathPara>
    </w:p>
    <w:p w:rsidR="00870175" w:rsidRPr="00971C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971C5E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71C5E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971C5E" w:rsidRPr="00971C5E">
        <w:rPr>
          <w:rFonts w:ascii="Times New Roman" w:hAnsi="Times New Roman"/>
          <w:b/>
          <w:sz w:val="24"/>
          <w:szCs w:val="24"/>
          <w:lang w:val="ru-RU"/>
        </w:rPr>
        <w:t xml:space="preserve">98,7 </w:t>
      </w:r>
      <w:r w:rsidR="00C32947" w:rsidRPr="00971C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71C5E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C32947" w:rsidRPr="00971C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1C5E" w:rsidRPr="00971C5E">
        <w:rPr>
          <w:rFonts w:ascii="Times New Roman" w:hAnsi="Times New Roman"/>
          <w:b/>
          <w:sz w:val="24"/>
          <w:szCs w:val="24"/>
          <w:lang w:val="ru-RU"/>
        </w:rPr>
        <w:t xml:space="preserve"> 19,7 </w:t>
      </w:r>
      <w:r w:rsidRPr="00971C5E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971C5E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971C5E" w:rsidRDefault="00870175" w:rsidP="00870175">
      <w:pPr>
        <w:pStyle w:val="af6"/>
        <w:ind w:left="284" w:firstLine="0"/>
        <w:rPr>
          <w:sz w:val="28"/>
          <w:szCs w:val="28"/>
        </w:rPr>
      </w:pPr>
      <w:r w:rsidRPr="00971C5E">
        <w:rPr>
          <w:sz w:val="28"/>
          <w:szCs w:val="28"/>
        </w:rPr>
        <w:t xml:space="preserve">Итого по критерию </w:t>
      </w:r>
      <w:r w:rsidRPr="00971C5E">
        <w:rPr>
          <w:b/>
          <w:sz w:val="28"/>
          <w:szCs w:val="28"/>
        </w:rPr>
        <w:t>«</w:t>
      </w:r>
      <w:r w:rsidRPr="00971C5E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971C5E">
        <w:rPr>
          <w:b/>
          <w:sz w:val="28"/>
          <w:szCs w:val="28"/>
        </w:rPr>
        <w:t>»</w:t>
      </w:r>
      <w:r w:rsidRPr="00971C5E">
        <w:rPr>
          <w:sz w:val="28"/>
          <w:szCs w:val="28"/>
        </w:rPr>
        <w:t>:</w:t>
      </w:r>
    </w:p>
    <w:p w:rsidR="00870175" w:rsidRPr="00971C5E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971C5E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71C5E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971C5E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971C5E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971C5E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971C5E">
        <w:rPr>
          <w:rFonts w:ascii="Times New Roman" w:hAnsi="Times New Roman"/>
          <w:sz w:val="28"/>
          <w:szCs w:val="28"/>
          <w:lang w:val="ru-RU"/>
        </w:rPr>
        <w:t>19,7</w:t>
      </w:r>
      <w:r w:rsidR="00870175" w:rsidRPr="00971C5E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971C5E">
        <w:rPr>
          <w:rFonts w:ascii="Times New Roman" w:hAnsi="Times New Roman"/>
          <w:b/>
          <w:sz w:val="28"/>
          <w:szCs w:val="28"/>
          <w:u w:val="single"/>
          <w:lang w:val="ru-RU"/>
        </w:rPr>
        <w:t>99,7</w:t>
      </w:r>
      <w:r w:rsidR="00C32947" w:rsidRPr="00971C5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92154" w:rsidRPr="00971C5E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Pr="003321E9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</w:r>
      <w:proofErr w:type="gramStart"/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3C508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3C5089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3C5089" w:rsidRDefault="00826A1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  баллов</m:t>
          </m:r>
        </m:oMath>
      </m:oMathPara>
    </w:p>
    <w:p w:rsidR="00870175" w:rsidRPr="003C508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5089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3C508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3C5089" w:rsidRPr="003C5089">
        <w:rPr>
          <w:rFonts w:ascii="Times New Roman" w:hAnsi="Times New Roman"/>
          <w:b/>
          <w:sz w:val="24"/>
          <w:szCs w:val="24"/>
          <w:lang w:val="ru-RU"/>
        </w:rPr>
        <w:t>99</w:t>
      </w:r>
      <w:r w:rsidR="00C32947" w:rsidRPr="003C50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5089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C32947" w:rsidRPr="003C50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2947" w:rsidRPr="003C5089">
        <w:rPr>
          <w:rFonts w:ascii="Times New Roman" w:hAnsi="Times New Roman"/>
          <w:b/>
          <w:sz w:val="24"/>
          <w:szCs w:val="24"/>
          <w:u w:val="single"/>
          <w:lang w:val="ru-RU"/>
        </w:rPr>
        <w:t>29</w:t>
      </w:r>
      <w:r w:rsidR="003C5089" w:rsidRPr="003C508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7 </w:t>
      </w:r>
      <w:r w:rsidR="00C32947" w:rsidRPr="003C508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C508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F2CC4" w:rsidRDefault="00826A1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 баллов</m:t>
          </m:r>
        </m:oMath>
      </m:oMathPara>
    </w:p>
    <w:p w:rsidR="00870175" w:rsidRPr="009F2C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F2CC4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9F2CC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F2CC4" w:rsidRPr="009F2CC4">
        <w:rPr>
          <w:rFonts w:ascii="Times New Roman" w:hAnsi="Times New Roman"/>
          <w:b/>
          <w:sz w:val="24"/>
          <w:szCs w:val="24"/>
          <w:lang w:val="ru-RU"/>
        </w:rPr>
        <w:t>99</w:t>
      </w:r>
      <w:r w:rsidR="00F54749" w:rsidRPr="009F2C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2CC4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9F2CC4" w:rsidRPr="009F2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9,8  </w:t>
      </w:r>
      <w:r w:rsidRPr="009F2CC4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F2CC4" w:rsidRDefault="00826A11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 баллов</m:t>
          </m:r>
        </m:oMath>
      </m:oMathPara>
    </w:p>
    <w:p w:rsidR="00870175" w:rsidRPr="009F2C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9F2CC4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2CC4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9F2CC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F2CC4" w:rsidRPr="009F2CC4">
        <w:rPr>
          <w:rFonts w:ascii="Times New Roman" w:hAnsi="Times New Roman"/>
          <w:b/>
          <w:sz w:val="24"/>
          <w:szCs w:val="24"/>
          <w:lang w:val="ru-RU"/>
        </w:rPr>
        <w:t>99</w:t>
      </w:r>
      <w:r w:rsidR="009D722F" w:rsidRPr="009F2C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2CC4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9D722F" w:rsidRPr="009F2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9F2CC4" w:rsidRPr="009F2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9,5 </w:t>
      </w:r>
      <w:r w:rsidR="009D722F" w:rsidRPr="009F2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9F2CC4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9F2CC4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9F2CC4" w:rsidRDefault="00870175" w:rsidP="00870175">
      <w:pPr>
        <w:pStyle w:val="af6"/>
        <w:ind w:left="284" w:firstLine="0"/>
        <w:rPr>
          <w:sz w:val="28"/>
          <w:szCs w:val="28"/>
        </w:rPr>
      </w:pPr>
      <w:r w:rsidRPr="009F2CC4">
        <w:rPr>
          <w:sz w:val="28"/>
          <w:szCs w:val="28"/>
        </w:rPr>
        <w:t xml:space="preserve">Итого по критерию </w:t>
      </w:r>
      <w:r w:rsidRPr="009F2CC4">
        <w:rPr>
          <w:b/>
          <w:sz w:val="28"/>
          <w:szCs w:val="28"/>
        </w:rPr>
        <w:t>«Удовлетворенность условиями оказания услуг»</w:t>
      </w:r>
      <w:r w:rsidRPr="009F2CC4">
        <w:rPr>
          <w:sz w:val="28"/>
          <w:szCs w:val="28"/>
        </w:rPr>
        <w:t>:</w:t>
      </w:r>
    </w:p>
    <w:p w:rsidR="00870175" w:rsidRPr="009F2CC4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9F2CC4" w:rsidRDefault="009D722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F2CC4">
        <w:rPr>
          <w:rFonts w:ascii="Times New Roman" w:hAnsi="Times New Roman"/>
          <w:b/>
          <w:sz w:val="28"/>
          <w:szCs w:val="28"/>
          <w:lang w:val="ru-RU"/>
        </w:rPr>
        <w:t>29</w:t>
      </w:r>
      <w:r w:rsidR="009F2CC4" w:rsidRPr="009F2CC4">
        <w:rPr>
          <w:rFonts w:ascii="Times New Roman" w:hAnsi="Times New Roman"/>
          <w:b/>
          <w:sz w:val="28"/>
          <w:szCs w:val="28"/>
          <w:lang w:val="ru-RU"/>
        </w:rPr>
        <w:t xml:space="preserve">,7 + 19,8 +49,5 </w:t>
      </w:r>
      <w:r w:rsidR="00870175" w:rsidRPr="009F2CC4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9F2C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2CC4" w:rsidRPr="009F2C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9 </w:t>
      </w:r>
      <w:r w:rsidRPr="009F2C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9F2CC4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9F2CC4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9F2C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9F2CC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2C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9F2CC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2"/>
    <w:p w:rsidR="00870175" w:rsidRPr="00772847" w:rsidRDefault="00870175" w:rsidP="00870175">
      <w:pPr>
        <w:pStyle w:val="af6"/>
        <w:ind w:firstLine="0"/>
        <w:rPr>
          <w:sz w:val="28"/>
          <w:szCs w:val="28"/>
        </w:rPr>
      </w:pPr>
      <w:r w:rsidRPr="009F3FE5">
        <w:rPr>
          <w:b/>
          <w:sz w:val="28"/>
          <w:szCs w:val="28"/>
        </w:rPr>
        <w:t>кроме того</w:t>
      </w:r>
      <w:r w:rsidR="00B31AA7" w:rsidRPr="009F3FE5">
        <w:rPr>
          <w:b/>
          <w:sz w:val="28"/>
          <w:szCs w:val="28"/>
        </w:rPr>
        <w:t>,</w:t>
      </w:r>
      <w:r w:rsidRPr="009F3FE5">
        <w:rPr>
          <w:b/>
          <w:sz w:val="28"/>
          <w:szCs w:val="28"/>
        </w:rPr>
        <w:t xml:space="preserve"> пользователи услуг отметили необходимость</w:t>
      </w:r>
      <w:r w:rsidRPr="00772847">
        <w:rPr>
          <w:sz w:val="28"/>
          <w:szCs w:val="28"/>
        </w:rPr>
        <w:t>:</w:t>
      </w:r>
    </w:p>
    <w:p w:rsidR="00772847" w:rsidRDefault="00772847" w:rsidP="00870175">
      <w:pPr>
        <w:pStyle w:val="af6"/>
        <w:ind w:firstLine="0"/>
        <w:rPr>
          <w:sz w:val="28"/>
          <w:szCs w:val="28"/>
        </w:rPr>
      </w:pPr>
      <w:r w:rsidRPr="00772847">
        <w:rPr>
          <w:sz w:val="28"/>
          <w:szCs w:val="28"/>
        </w:rPr>
        <w:t>- приобрести больше современной подростковой литературы.</w:t>
      </w:r>
    </w:p>
    <w:p w:rsidR="00772847" w:rsidRDefault="00772847" w:rsidP="00870175">
      <w:pPr>
        <w:pStyle w:val="af6"/>
        <w:ind w:firstLine="0"/>
        <w:rPr>
          <w:sz w:val="28"/>
          <w:szCs w:val="28"/>
        </w:rPr>
      </w:pPr>
    </w:p>
    <w:p w:rsidR="00772847" w:rsidRPr="00772847" w:rsidRDefault="00772847" w:rsidP="00870175">
      <w:pPr>
        <w:pStyle w:val="af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ожительные аспекты: </w:t>
      </w:r>
    </w:p>
    <w:p w:rsidR="004C1021" w:rsidRPr="004C1021" w:rsidRDefault="00772847" w:rsidP="00870175">
      <w:pPr>
        <w:pStyle w:val="af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021" w:rsidRPr="004C1021">
        <w:rPr>
          <w:sz w:val="28"/>
          <w:szCs w:val="28"/>
        </w:rPr>
        <w:t>Очень вежливый и компетентный</w:t>
      </w:r>
      <w:r w:rsidR="00243F72">
        <w:rPr>
          <w:sz w:val="28"/>
          <w:szCs w:val="28"/>
        </w:rPr>
        <w:t xml:space="preserve"> </w:t>
      </w:r>
      <w:r w:rsidR="004C1021" w:rsidRPr="004C1021">
        <w:rPr>
          <w:sz w:val="28"/>
          <w:szCs w:val="28"/>
        </w:rPr>
        <w:t xml:space="preserve">коллектив. </w:t>
      </w:r>
    </w:p>
    <w:p w:rsidR="004C1021" w:rsidRPr="004C1021" w:rsidRDefault="00772847" w:rsidP="00870175">
      <w:pPr>
        <w:pStyle w:val="af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021" w:rsidRPr="004C1021">
        <w:rPr>
          <w:sz w:val="28"/>
          <w:szCs w:val="28"/>
        </w:rPr>
        <w:t>Выразить благодарность</w:t>
      </w:r>
      <w:r>
        <w:rPr>
          <w:sz w:val="28"/>
          <w:szCs w:val="28"/>
        </w:rPr>
        <w:t xml:space="preserve"> </w:t>
      </w:r>
      <w:r w:rsidR="004C1021" w:rsidRPr="004C1021">
        <w:rPr>
          <w:sz w:val="28"/>
          <w:szCs w:val="28"/>
        </w:rPr>
        <w:t xml:space="preserve">библиотекарю </w:t>
      </w:r>
      <w:proofErr w:type="spellStart"/>
      <w:r w:rsidR="004C1021" w:rsidRPr="004C1021">
        <w:rPr>
          <w:sz w:val="28"/>
          <w:szCs w:val="28"/>
        </w:rPr>
        <w:t>Тартышевой</w:t>
      </w:r>
      <w:proofErr w:type="spellEnd"/>
      <w:r w:rsidR="004C1021" w:rsidRPr="004C1021">
        <w:rPr>
          <w:sz w:val="28"/>
          <w:szCs w:val="28"/>
        </w:rPr>
        <w:t xml:space="preserve"> Л. В. </w:t>
      </w:r>
      <w:r>
        <w:rPr>
          <w:sz w:val="28"/>
          <w:szCs w:val="28"/>
        </w:rPr>
        <w:t>з</w:t>
      </w:r>
      <w:r w:rsidR="004C1021" w:rsidRPr="004C1021">
        <w:rPr>
          <w:sz w:val="28"/>
          <w:szCs w:val="28"/>
        </w:rPr>
        <w:t>а</w:t>
      </w:r>
      <w:r w:rsidR="00243F72">
        <w:rPr>
          <w:sz w:val="28"/>
          <w:szCs w:val="28"/>
        </w:rPr>
        <w:t xml:space="preserve"> ее отзывчивость, внимательность, доброжелательность и профессионализм.</w:t>
      </w:r>
    </w:p>
    <w:p w:rsidR="009F2CC4" w:rsidRPr="004C1021" w:rsidRDefault="009F2CC4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9F2CC4" w:rsidRPr="009F2CC4" w:rsidRDefault="009F2CC4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870175" w:rsidRPr="009F2CC4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F2C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9F2C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9F2C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9F2C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9F2C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9D722F" w:rsidRPr="009F2C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F2C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9F2C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9F2CC4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826A11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3,6+99,5+80+99,7+9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4,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AA" w:rsidRDefault="007B2FAA" w:rsidP="00AA092D">
      <w:pPr>
        <w:spacing w:after="0" w:line="240" w:lineRule="auto"/>
      </w:pPr>
      <w:r>
        <w:separator/>
      </w:r>
    </w:p>
  </w:endnote>
  <w:endnote w:type="continuationSeparator" w:id="0">
    <w:p w:rsidR="007B2FAA" w:rsidRDefault="007B2FAA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E5" w:rsidRDefault="009F3FE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F7E11">
      <w:rPr>
        <w:noProof/>
      </w:rPr>
      <w:t>17</w:t>
    </w:r>
    <w:r>
      <w:rPr>
        <w:noProof/>
      </w:rPr>
      <w:fldChar w:fldCharType="end"/>
    </w:r>
  </w:p>
  <w:p w:rsidR="009F3FE5" w:rsidRDefault="009F3F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AA" w:rsidRDefault="007B2FAA" w:rsidP="00AA092D">
      <w:pPr>
        <w:spacing w:after="0" w:line="240" w:lineRule="auto"/>
      </w:pPr>
      <w:r>
        <w:separator/>
      </w:r>
    </w:p>
  </w:footnote>
  <w:footnote w:type="continuationSeparator" w:id="0">
    <w:p w:rsidR="007B2FAA" w:rsidRDefault="007B2FAA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CB6"/>
    <w:rsid w:val="00012976"/>
    <w:rsid w:val="00013591"/>
    <w:rsid w:val="00016D91"/>
    <w:rsid w:val="00031D2D"/>
    <w:rsid w:val="00032262"/>
    <w:rsid w:val="00054C37"/>
    <w:rsid w:val="00081267"/>
    <w:rsid w:val="000858A1"/>
    <w:rsid w:val="00096C50"/>
    <w:rsid w:val="000B3B78"/>
    <w:rsid w:val="000D6E79"/>
    <w:rsid w:val="000E1A9B"/>
    <w:rsid w:val="000E4ECB"/>
    <w:rsid w:val="00113B6E"/>
    <w:rsid w:val="00113FB4"/>
    <w:rsid w:val="001140BB"/>
    <w:rsid w:val="001218D3"/>
    <w:rsid w:val="00123747"/>
    <w:rsid w:val="00124002"/>
    <w:rsid w:val="0012528B"/>
    <w:rsid w:val="00126029"/>
    <w:rsid w:val="001318D2"/>
    <w:rsid w:val="00140CD6"/>
    <w:rsid w:val="00151888"/>
    <w:rsid w:val="00154FA9"/>
    <w:rsid w:val="0018195D"/>
    <w:rsid w:val="00184C5F"/>
    <w:rsid w:val="00185290"/>
    <w:rsid w:val="00190B7C"/>
    <w:rsid w:val="001A11A7"/>
    <w:rsid w:val="001B02C3"/>
    <w:rsid w:val="001E2EC7"/>
    <w:rsid w:val="001E346F"/>
    <w:rsid w:val="002078CA"/>
    <w:rsid w:val="00221901"/>
    <w:rsid w:val="00240DA9"/>
    <w:rsid w:val="00241820"/>
    <w:rsid w:val="00243F72"/>
    <w:rsid w:val="00252C1A"/>
    <w:rsid w:val="00260D7E"/>
    <w:rsid w:val="002613A5"/>
    <w:rsid w:val="002804BA"/>
    <w:rsid w:val="002831B2"/>
    <w:rsid w:val="0029133B"/>
    <w:rsid w:val="0029497C"/>
    <w:rsid w:val="00297275"/>
    <w:rsid w:val="002D1E5E"/>
    <w:rsid w:val="002D5D15"/>
    <w:rsid w:val="002D71D8"/>
    <w:rsid w:val="002E342B"/>
    <w:rsid w:val="00303CF5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C5089"/>
    <w:rsid w:val="003F7C60"/>
    <w:rsid w:val="003F7E11"/>
    <w:rsid w:val="00410A4C"/>
    <w:rsid w:val="00411D15"/>
    <w:rsid w:val="0041781F"/>
    <w:rsid w:val="00417FD9"/>
    <w:rsid w:val="0042214E"/>
    <w:rsid w:val="00435281"/>
    <w:rsid w:val="00445DFB"/>
    <w:rsid w:val="00451F1C"/>
    <w:rsid w:val="00453C33"/>
    <w:rsid w:val="00466571"/>
    <w:rsid w:val="00470CE7"/>
    <w:rsid w:val="0047605F"/>
    <w:rsid w:val="004C1021"/>
    <w:rsid w:val="004C7E07"/>
    <w:rsid w:val="00503C1B"/>
    <w:rsid w:val="00512612"/>
    <w:rsid w:val="00524145"/>
    <w:rsid w:val="0054483F"/>
    <w:rsid w:val="00567073"/>
    <w:rsid w:val="005729DC"/>
    <w:rsid w:val="00572ACF"/>
    <w:rsid w:val="005857EE"/>
    <w:rsid w:val="00585888"/>
    <w:rsid w:val="00591C8E"/>
    <w:rsid w:val="005B22F1"/>
    <w:rsid w:val="005B49C2"/>
    <w:rsid w:val="005C3022"/>
    <w:rsid w:val="005F3F1A"/>
    <w:rsid w:val="0060325A"/>
    <w:rsid w:val="00603818"/>
    <w:rsid w:val="0060542F"/>
    <w:rsid w:val="00605BDE"/>
    <w:rsid w:val="006060BD"/>
    <w:rsid w:val="00606C96"/>
    <w:rsid w:val="00607765"/>
    <w:rsid w:val="00673F9B"/>
    <w:rsid w:val="00692600"/>
    <w:rsid w:val="006B6E38"/>
    <w:rsid w:val="006C505C"/>
    <w:rsid w:val="006C5B9A"/>
    <w:rsid w:val="006D29F7"/>
    <w:rsid w:val="006E2998"/>
    <w:rsid w:val="00711E2C"/>
    <w:rsid w:val="0071401E"/>
    <w:rsid w:val="00714FA7"/>
    <w:rsid w:val="00720CA6"/>
    <w:rsid w:val="00724A63"/>
    <w:rsid w:val="00737C0D"/>
    <w:rsid w:val="00741448"/>
    <w:rsid w:val="00747746"/>
    <w:rsid w:val="00750F74"/>
    <w:rsid w:val="007539D0"/>
    <w:rsid w:val="007648D0"/>
    <w:rsid w:val="007675D3"/>
    <w:rsid w:val="00772847"/>
    <w:rsid w:val="00777460"/>
    <w:rsid w:val="007939C2"/>
    <w:rsid w:val="007B0797"/>
    <w:rsid w:val="007B2152"/>
    <w:rsid w:val="007B2FAA"/>
    <w:rsid w:val="007C297C"/>
    <w:rsid w:val="007D051B"/>
    <w:rsid w:val="007E485E"/>
    <w:rsid w:val="007E6D4C"/>
    <w:rsid w:val="007F032E"/>
    <w:rsid w:val="007F2CA6"/>
    <w:rsid w:val="008174F2"/>
    <w:rsid w:val="00825760"/>
    <w:rsid w:val="00826A11"/>
    <w:rsid w:val="008353D9"/>
    <w:rsid w:val="00835C8B"/>
    <w:rsid w:val="008408DF"/>
    <w:rsid w:val="00841328"/>
    <w:rsid w:val="00845B0F"/>
    <w:rsid w:val="00864D64"/>
    <w:rsid w:val="00865EFA"/>
    <w:rsid w:val="00866670"/>
    <w:rsid w:val="00870175"/>
    <w:rsid w:val="00897ECA"/>
    <w:rsid w:val="008B291B"/>
    <w:rsid w:val="008B754B"/>
    <w:rsid w:val="009009EE"/>
    <w:rsid w:val="00906A0B"/>
    <w:rsid w:val="009136DB"/>
    <w:rsid w:val="00933D42"/>
    <w:rsid w:val="00944B85"/>
    <w:rsid w:val="00971167"/>
    <w:rsid w:val="00971C5E"/>
    <w:rsid w:val="00983034"/>
    <w:rsid w:val="00987472"/>
    <w:rsid w:val="00996D18"/>
    <w:rsid w:val="009A5A0B"/>
    <w:rsid w:val="009B03A4"/>
    <w:rsid w:val="009B4662"/>
    <w:rsid w:val="009C2609"/>
    <w:rsid w:val="009D24E8"/>
    <w:rsid w:val="009D6A39"/>
    <w:rsid w:val="009D722F"/>
    <w:rsid w:val="009E114C"/>
    <w:rsid w:val="009E2766"/>
    <w:rsid w:val="009E3C73"/>
    <w:rsid w:val="009F23CA"/>
    <w:rsid w:val="009F2986"/>
    <w:rsid w:val="009F2CC4"/>
    <w:rsid w:val="009F3FE5"/>
    <w:rsid w:val="00A0730F"/>
    <w:rsid w:val="00A37B87"/>
    <w:rsid w:val="00A47D92"/>
    <w:rsid w:val="00A77500"/>
    <w:rsid w:val="00A839D4"/>
    <w:rsid w:val="00A90DE1"/>
    <w:rsid w:val="00A91438"/>
    <w:rsid w:val="00A92404"/>
    <w:rsid w:val="00A933F7"/>
    <w:rsid w:val="00AA092D"/>
    <w:rsid w:val="00AC7715"/>
    <w:rsid w:val="00AE2536"/>
    <w:rsid w:val="00AE7843"/>
    <w:rsid w:val="00AF7055"/>
    <w:rsid w:val="00B1230E"/>
    <w:rsid w:val="00B201BD"/>
    <w:rsid w:val="00B31AA7"/>
    <w:rsid w:val="00B32EFA"/>
    <w:rsid w:val="00B344BB"/>
    <w:rsid w:val="00B53898"/>
    <w:rsid w:val="00B56DC4"/>
    <w:rsid w:val="00B614A6"/>
    <w:rsid w:val="00B73F81"/>
    <w:rsid w:val="00B81D10"/>
    <w:rsid w:val="00B82FF9"/>
    <w:rsid w:val="00B86C78"/>
    <w:rsid w:val="00B97DE9"/>
    <w:rsid w:val="00C0116E"/>
    <w:rsid w:val="00C32947"/>
    <w:rsid w:val="00C340A3"/>
    <w:rsid w:val="00C52D3F"/>
    <w:rsid w:val="00C5453C"/>
    <w:rsid w:val="00C60387"/>
    <w:rsid w:val="00C8285E"/>
    <w:rsid w:val="00CA37AF"/>
    <w:rsid w:val="00CA555F"/>
    <w:rsid w:val="00CB5DD8"/>
    <w:rsid w:val="00CC1FAF"/>
    <w:rsid w:val="00CF08AE"/>
    <w:rsid w:val="00CF1133"/>
    <w:rsid w:val="00CF43A4"/>
    <w:rsid w:val="00D12BE3"/>
    <w:rsid w:val="00D16F91"/>
    <w:rsid w:val="00D54DC5"/>
    <w:rsid w:val="00D616B2"/>
    <w:rsid w:val="00D63C95"/>
    <w:rsid w:val="00D6590C"/>
    <w:rsid w:val="00D670A0"/>
    <w:rsid w:val="00D81BC8"/>
    <w:rsid w:val="00D9594D"/>
    <w:rsid w:val="00DA229B"/>
    <w:rsid w:val="00DA3E93"/>
    <w:rsid w:val="00DA411C"/>
    <w:rsid w:val="00DD1486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B469B"/>
    <w:rsid w:val="00EC14F7"/>
    <w:rsid w:val="00EE2AAA"/>
    <w:rsid w:val="00EE3BD1"/>
    <w:rsid w:val="00EE43F3"/>
    <w:rsid w:val="00EF4875"/>
    <w:rsid w:val="00F47865"/>
    <w:rsid w:val="00F54749"/>
    <w:rsid w:val="00F55367"/>
    <w:rsid w:val="00F863AD"/>
    <w:rsid w:val="00FC585D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23743,#e72b3b,#f3c132,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accent6">
                    <a:lumMod val="75000"/>
                  </a:schemeClr>
                </a:solidFill>
              </a:rPr>
              <a:t>100</a:t>
            </a:r>
            <a:r>
              <a:rPr lang="ru-RU" sz="1200">
                <a:solidFill>
                  <a:sysClr val="windowText" lastClr="000000"/>
                </a:solidFill>
              </a:rPr>
              <a:t> </a:t>
            </a:r>
            <a:r>
              <a:rPr lang="ru-RU" sz="1200"/>
              <a:t>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8.7252170401776713E-2"/>
          <c:y val="0.18914952163237694"/>
          <c:w val="0.39694334289491345"/>
          <c:h val="0.806766853258394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83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17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84"/>
          <c:w val="0.44112148535859846"/>
          <c:h val="0.65550956572906249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00 </a:t>
            </a:r>
            <a:r>
              <a:rPr lang="ru-RU" sz="1400" b="1" i="0" u="none" strike="noStrike" baseline="0"/>
              <a:t>опрошенных) </a:t>
            </a:r>
          </a:p>
        </c:rich>
      </c:tx>
      <c:layout>
        <c:manualLayout>
          <c:xMode val="edge"/>
          <c:yMode val="edge"/>
          <c:x val="8.3735879096143953E-2"/>
          <c:y val="0"/>
        </c:manualLayout>
      </c:layout>
    </c:title>
    <c:plotArea>
      <c:layout>
        <c:manualLayout>
          <c:layoutTarget val="inner"/>
          <c:xMode val="edge"/>
          <c:yMode val="edge"/>
          <c:x val="0.67892456031031334"/>
          <c:y val="0.20192493786313526"/>
          <c:w val="0.2661084890893769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0"/>
              <c:layout>
                <c:manualLayout>
                  <c:x val="-1.0116214399660661E-3"/>
                  <c:y val="-0.32817580617313197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99</c:v>
                </c:pt>
                <c:pt idx="1">
                  <c:v> не удовлетворены в целом условиями оказания услуг в учреждении 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99</c:v>
                </c:pt>
                <c:pt idx="1">
                  <c:v> не удовлетворены в целом условиями оказания услуг в учреждении 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526"/>
          <c:w val="0.56667046406433264"/>
          <c:h val="0.3532782968676625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accent6">
                    <a:lumMod val="75000"/>
                  </a:schemeClr>
                </a:solidFill>
              </a:rPr>
              <a:t>100</a:t>
            </a:r>
            <a:r>
              <a:rPr lang="ru-RU" sz="1200"/>
              <a:t>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521E-2"/>
        </c:manualLayout>
      </c:layout>
    </c:title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85 чел.</c:v>
                </c:pt>
                <c:pt idx="1">
                  <c:v>не обращались за информацией о деятельности учреждения, размещенной на сайте - 15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776"/>
          <c:w val="0.49399997714364358"/>
          <c:h val="0.4102016719944744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из 100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3342618342919965"/>
          <c:y val="0.24643819878387227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2.115999329871001E-2"/>
                  <c:y val="0.10297239690676248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99</c:v>
                </c:pt>
                <c:pt idx="1">
                  <c:v>не удовлетворены комфортностью условий предоставления услуг -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99</c:v>
                </c:pt>
                <c:pt idx="1">
                  <c:v>не удовлетворены комфортностью условий предоставления услуг -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853"/>
          <c:w val="0.45658539491074562"/>
          <c:h val="0.5099007108097253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28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9"/>
          <c:h val="0.711286484818633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explosion val="2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28</c:v>
                </c:pt>
                <c:pt idx="1">
                  <c:v>не удовлетворены доступностью услуг для инвалидов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24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00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layout>
                <c:manualLayout>
                  <c:x val="3.3344725526330485E-2"/>
                  <c:y val="4.649330017958281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0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0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338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00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00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00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338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79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801247184527467"/>
          <c:y val="0.32437421832338453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explosion val="28"/>
          </c:dPt>
          <c:dLbls>
            <c:dLbl>
              <c:idx val="1"/>
              <c:layout>
                <c:manualLayout>
                  <c:x val="3.2399694719011191E-2"/>
                  <c:y val="6.178724303757342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388"/>
          <c:h val="0.5162729658792546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из 100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layout>
                <c:manualLayout>
                  <c:x val="3.7770555276335181E-2"/>
                  <c:y val="6.127305765101038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99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99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786"/>
          <c:w val="0.49335611771933058"/>
          <c:h val="0.4619642824367233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100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612121889019936"/>
          <c:y val="0.25256269282129207"/>
          <c:w val="0.2797648591798384"/>
          <c:h val="0.69204991481328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99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99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8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8DCE-77B8-412A-8851-095B04B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sdf</cp:lastModifiedBy>
  <cp:revision>15</cp:revision>
  <cp:lastPrinted>2022-10-10T10:51:00Z</cp:lastPrinted>
  <dcterms:created xsi:type="dcterms:W3CDTF">2023-09-21T07:34:00Z</dcterms:created>
  <dcterms:modified xsi:type="dcterms:W3CDTF">2023-10-02T09:45:00Z</dcterms:modified>
</cp:coreProperties>
</file>